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12" w:rsidRDefault="00171376" w:rsidP="006C7DB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Fons addicionals per al finançament de la intensificació dels professionals del centre que hagin quedat en posició de reserva.</w:t>
      </w:r>
      <w:r w:rsidR="00831849" w:rsidRPr="00831849">
        <w:rPr>
          <w:b/>
          <w:sz w:val="26"/>
          <w:szCs w:val="26"/>
        </w:rPr>
        <w:t xml:space="preserve"> (Annex V</w:t>
      </w:r>
      <w:r>
        <w:rPr>
          <w:b/>
          <w:sz w:val="26"/>
          <w:szCs w:val="26"/>
        </w:rPr>
        <w:t>I</w:t>
      </w:r>
      <w:r w:rsidR="00831849" w:rsidRPr="00831849">
        <w:rPr>
          <w:b/>
          <w:sz w:val="26"/>
          <w:szCs w:val="26"/>
        </w:rPr>
        <w:t>).</w:t>
      </w:r>
    </w:p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C0733F" w:rsidTr="00BA1303">
        <w:trPr>
          <w:trHeight w:val="881"/>
        </w:trPr>
        <w:tc>
          <w:tcPr>
            <w:tcW w:w="1526" w:type="dxa"/>
            <w:shd w:val="clear" w:color="auto" w:fill="137D79"/>
            <w:vAlign w:val="center"/>
          </w:tcPr>
          <w:p w:rsidR="00C0733F" w:rsidRPr="00D42728" w:rsidRDefault="00171376" w:rsidP="0083184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ident/</w:t>
            </w:r>
            <w:r w:rsidR="00DF0B55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a comissió d’investigació</w:t>
            </w:r>
          </w:p>
        </w:tc>
        <w:tc>
          <w:tcPr>
            <w:tcW w:w="7513" w:type="dxa"/>
            <w:vAlign w:val="center"/>
          </w:tcPr>
          <w:p w:rsidR="00C0733F" w:rsidRDefault="00EE5111" w:rsidP="00142A53">
            <w:sdt>
              <w:sdtPr>
                <w:alias w:val="Nom president/a comiissió d'investigació"/>
                <w:tag w:val="Servei"/>
                <w:id w:val="-1856952175"/>
                <w:placeholder>
                  <w:docPart w:val="52F311CBFA46408785F910D5614842AF"/>
                </w:placeholder>
                <w:showingPlcHdr/>
              </w:sdtPr>
              <w:sdtEndPr/>
              <w:sdtContent>
                <w:r w:rsidR="00142A53" w:rsidRPr="009B58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C0733F" w:rsidRDefault="00C0733F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831849" w:rsidTr="003117CB">
        <w:trPr>
          <w:trHeight w:val="881"/>
        </w:trPr>
        <w:tc>
          <w:tcPr>
            <w:tcW w:w="1526" w:type="dxa"/>
            <w:shd w:val="clear" w:color="auto" w:fill="137D79"/>
            <w:vAlign w:val="center"/>
          </w:tcPr>
          <w:p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</w:t>
            </w:r>
            <w:r w:rsidR="00DF0B55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>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:rsidR="00831849" w:rsidRDefault="00EE5111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DB52AE" w:rsidRDefault="00831849" w:rsidP="00D42728">
      <w:pPr>
        <w:jc w:val="both"/>
      </w:pPr>
      <w:r>
        <w:t xml:space="preserve">D’una banda, D. </w:t>
      </w:r>
      <w:sdt>
        <w:sdtPr>
          <w:alias w:val="Nom president/a d'investigació"/>
          <w:tag w:val="Nom president/a d'investigació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9B5812">
            <w:rPr>
              <w:rStyle w:val="Textodelmarcadordeposicin"/>
            </w:rPr>
            <w:t>Haga clic o pulse aquí para escribir texto.</w:t>
          </w:r>
        </w:sdtContent>
      </w:sdt>
      <w:r>
        <w:t xml:space="preserve">, actuant com </w:t>
      </w:r>
      <w:r w:rsidR="00171376">
        <w:t>a president/</w:t>
      </w:r>
      <w:r w:rsidR="00DF0B55">
        <w:t>-</w:t>
      </w:r>
      <w:r w:rsidR="00171376">
        <w:t>a de la comissió d’investigació del centre</w:t>
      </w:r>
      <w:r>
        <w:t xml:space="preserve"> </w:t>
      </w:r>
      <w:sdt>
        <w:sdtPr>
          <w:alias w:val="Hospital o Gerència"/>
          <w:tag w:val="Hospital o Gerència"/>
          <w:id w:val="1528603083"/>
          <w:placeholder>
            <w:docPart w:val="A24ED0F377BF491793716E06D9F0BD3A"/>
          </w:placeholder>
          <w:showingPlcHdr/>
        </w:sdtPr>
        <w:sdtEndPr/>
        <w:sdtContent>
          <w:r w:rsidR="00171376" w:rsidRPr="009B5812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  <w:r w:rsidR="00142A53">
        <w:t xml:space="preserve">, i de l’altra, D. </w:t>
      </w: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en qualitat de director/</w:t>
      </w:r>
      <w:r w:rsidR="00DF0B55">
        <w:t>-</w:t>
      </w:r>
      <w:r w:rsidR="00142A53">
        <w:t xml:space="preserve">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 xml:space="preserve">, </w:t>
      </w:r>
      <w:r w:rsidR="009B071D">
        <w:t xml:space="preserve">volem contribuir </w:t>
      </w:r>
      <w:r w:rsidR="00DF0B55">
        <w:t xml:space="preserve">amb </w:t>
      </w:r>
      <w:sdt>
        <w:sdtPr>
          <w:alias w:val="import aportat"/>
          <w:tag w:val="import aportat"/>
          <w:id w:val="1035550563"/>
          <w:placeholder>
            <w:docPart w:val="DefaultPlaceholder_-1854013440"/>
          </w:placeholder>
          <w:showingPlcHdr/>
        </w:sdtPr>
        <w:sdtEndPr/>
        <w:sdtContent>
          <w:r w:rsidR="009B071D" w:rsidRPr="009B5812">
            <w:rPr>
              <w:rStyle w:val="Textodelmarcadordeposicin"/>
            </w:rPr>
            <w:t>Haga clic o pulse aquí para escribir texto.</w:t>
          </w:r>
        </w:sdtContent>
      </w:sdt>
      <w:r w:rsidR="009B071D">
        <w:t xml:space="preserve">euros per al finançament de la modalitat </w:t>
      </w:r>
      <w:sdt>
        <w:sdtPr>
          <w:id w:val="291871696"/>
          <w:placeholder>
            <w:docPart w:val="DefaultPlaceholder_-1854013439"/>
          </w:placeholder>
          <w:showingPlcHdr/>
          <w:comboBox>
            <w:listItem w:value="Elija un elemento."/>
            <w:listItem w:displayText="A" w:value="A"/>
            <w:listItem w:displayText="B" w:value="B"/>
            <w:listItem w:displayText="C" w:value="C"/>
          </w:comboBox>
        </w:sdtPr>
        <w:sdtEndPr/>
        <w:sdtContent>
          <w:r w:rsidR="009B071D" w:rsidRPr="009B5812">
            <w:rPr>
              <w:rStyle w:val="Textodelmarcadordeposicin"/>
            </w:rPr>
            <w:t>Elija un elemento.</w:t>
          </w:r>
        </w:sdtContent>
      </w:sdt>
      <w:r w:rsidR="009B071D">
        <w:t xml:space="preserve"> de l</w:t>
      </w:r>
      <w:r w:rsidR="001C383A">
        <w:t>a convocatòria d’intensificacions Ramon Llull de l’IdI</w:t>
      </w:r>
      <w:r w:rsidR="00B73C1A">
        <w:t>S</w:t>
      </w:r>
      <w:r w:rsidR="001C383A">
        <w:t>Ba.</w:t>
      </w:r>
      <w:r w:rsidR="009D6055">
        <w:t xml:space="preserve"> Aquest finançament addiciona</w:t>
      </w:r>
      <w:r w:rsidR="00B73C1A">
        <w:t xml:space="preserve">l, que provindrà del compte </w:t>
      </w:r>
      <w:proofErr w:type="spellStart"/>
      <w:r w:rsidR="00B73C1A">
        <w:t>d’overheads</w:t>
      </w:r>
      <w:proofErr w:type="spellEnd"/>
      <w:r w:rsidR="00B73C1A">
        <w:t xml:space="preserve"> del centre,</w:t>
      </w:r>
      <w:r w:rsidR="009D6055">
        <w:t xml:space="preserve"> servir</w:t>
      </w:r>
      <w:r w:rsidR="00B73C1A">
        <w:t xml:space="preserve">à per </w:t>
      </w:r>
      <w:r w:rsidR="009D6055">
        <w:t>intensificar proporcionalment als fons aportats</w:t>
      </w:r>
      <w:r w:rsidR="00B73C1A">
        <w:t>,</w:t>
      </w:r>
      <w:r w:rsidR="009D6055">
        <w:t xml:space="preserve"> al personal investigador del centre que hagi quedat en situació de reserva.</w:t>
      </w:r>
    </w:p>
    <w:p w:rsidR="00BA0E38" w:rsidRDefault="00BA0E38" w:rsidP="00D42728">
      <w:pPr>
        <w:jc w:val="both"/>
      </w:pPr>
    </w:p>
    <w:p w:rsidR="008A788D" w:rsidRDefault="008A788D" w:rsidP="00D42728">
      <w:pPr>
        <w:jc w:val="both"/>
      </w:pPr>
    </w:p>
    <w:p w:rsidR="0074385A" w:rsidRDefault="00DB52AE" w:rsidP="00D42728">
      <w:pPr>
        <w:jc w:val="both"/>
      </w:pPr>
      <w:r>
        <w:t xml:space="preserve">Signat </w:t>
      </w:r>
      <w:r w:rsidR="00B73C1A">
        <w:t>President/</w:t>
      </w:r>
      <w:r w:rsidR="00DF0B55">
        <w:t>-</w:t>
      </w:r>
      <w:r w:rsidR="00B73C1A">
        <w:t>a comissió d’investigació:</w:t>
      </w:r>
      <w:r w:rsidR="008A788D">
        <w:t xml:space="preserve"> </w:t>
      </w:r>
      <w:sdt>
        <w:sdtPr>
          <w:alias w:val="Nom president/a comissió d'investigació"/>
          <w:tag w:val="Nom president/a comissió d'investigació"/>
          <w:id w:val="-2081664541"/>
          <w:placeholder>
            <w:docPart w:val="9DF9F3161B9C41D4B9617483A358FBE5"/>
          </w:placeholder>
          <w:showingPlcHdr/>
        </w:sdtPr>
        <w:sdtEndPr/>
        <w:sdtContent>
          <w:r w:rsidR="008A788D" w:rsidRPr="009B5812">
            <w:rPr>
              <w:rStyle w:val="Textodelmarcadordeposicin"/>
            </w:rPr>
            <w:t>Haga clic o pulse aquí para escribir texto.</w:t>
          </w:r>
        </w:sdtContent>
      </w:sdt>
    </w:p>
    <w:p w:rsidR="00627FF0" w:rsidRDefault="00627FF0" w:rsidP="00D42728">
      <w:pPr>
        <w:jc w:val="both"/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t>Signat Director/</w:t>
      </w:r>
      <w:r w:rsidR="00DF0B55">
        <w:t>-</w:t>
      </w:r>
      <w:r>
        <w:t xml:space="preserve">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7" w:rsidRDefault="00932BD7" w:rsidP="003961E9">
      <w:pPr>
        <w:spacing w:after="0" w:line="240" w:lineRule="auto"/>
      </w:pPr>
      <w:r>
        <w:separator/>
      </w:r>
    </w:p>
  </w:endnote>
  <w:endnote w:type="continuationSeparator" w:id="0">
    <w:p w:rsidR="00932BD7" w:rsidRDefault="00932BD7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EE5111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EE5111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5D6A8E4" wp14:editId="071A119E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8E9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7" w:rsidRDefault="00932BD7" w:rsidP="003961E9">
      <w:pPr>
        <w:spacing w:after="0" w:line="240" w:lineRule="auto"/>
      </w:pPr>
      <w:r>
        <w:separator/>
      </w:r>
    </w:p>
  </w:footnote>
  <w:footnote w:type="continuationSeparator" w:id="0">
    <w:p w:rsidR="00932BD7" w:rsidRDefault="00932BD7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D411F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71376"/>
    <w:rsid w:val="0018062D"/>
    <w:rsid w:val="001B32CD"/>
    <w:rsid w:val="001B56E7"/>
    <w:rsid w:val="001C383A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32BD7"/>
    <w:rsid w:val="0094512B"/>
    <w:rsid w:val="00947DB2"/>
    <w:rsid w:val="009534A5"/>
    <w:rsid w:val="00975FF5"/>
    <w:rsid w:val="0099213B"/>
    <w:rsid w:val="009970E1"/>
    <w:rsid w:val="009B071D"/>
    <w:rsid w:val="009B344C"/>
    <w:rsid w:val="009C467D"/>
    <w:rsid w:val="009D6055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73C1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17A3"/>
    <w:rsid w:val="00CF450B"/>
    <w:rsid w:val="00D04CB5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DF0B55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111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FE2B20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FE2B20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FE2B20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FE2B20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FE2B20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311CBFA46408785F910D56148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F5DA-669A-422E-A6BE-83058A5CB3FA}"/>
      </w:docPartPr>
      <w:docPartBody>
        <w:p w:rsidR="00FE2B20" w:rsidRDefault="008C1299" w:rsidP="008C1299">
          <w:pPr>
            <w:pStyle w:val="52F311CBFA46408785F910D5614842AF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9F3161B9C41D4B9617483A358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D263-D50B-45F3-A738-FAD70B46F427}"/>
      </w:docPartPr>
      <w:docPartBody>
        <w:p w:rsidR="00FE2B20" w:rsidRDefault="008C1299" w:rsidP="008C1299">
          <w:pPr>
            <w:pStyle w:val="9DF9F3161B9C41D4B9617483A358FBE5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FE2B20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FE2B20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4ED0F377BF491793716E06D9F0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ADC1-07F3-4CDB-9BE8-1AF5C3F04469}"/>
      </w:docPartPr>
      <w:docPartBody>
        <w:p w:rsidR="00FE2B20" w:rsidRDefault="008C1299" w:rsidP="008C1299">
          <w:pPr>
            <w:pStyle w:val="A24ED0F377BF491793716E06D9F0BD3A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FF02-EDB6-425E-BD66-4545B1F0C44D}"/>
      </w:docPartPr>
      <w:docPartBody>
        <w:p w:rsidR="00FE2B20" w:rsidRDefault="008C1299">
          <w:r w:rsidRPr="009B5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A10ED9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  <w:style w:type="paragraph" w:customStyle="1" w:styleId="A24ED0F377BF491793716E06D9F0BD3A">
    <w:name w:val="A24ED0F377BF491793716E06D9F0BD3A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  <w:style w:type="paragraph" w:customStyle="1" w:styleId="A24ED0F377BF491793716E06D9F0BD3A">
    <w:name w:val="A24ED0F377BF491793716E06D9F0BD3A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D934-ABE2-4BB4-8FD2-94556A3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David Martinez Bestard</cp:lastModifiedBy>
  <cp:revision>3</cp:revision>
  <cp:lastPrinted>2019-05-22T11:11:00Z</cp:lastPrinted>
  <dcterms:created xsi:type="dcterms:W3CDTF">2019-05-22T19:56:00Z</dcterms:created>
  <dcterms:modified xsi:type="dcterms:W3CDTF">2019-05-23T08:30:00Z</dcterms:modified>
</cp:coreProperties>
</file>